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D41F" w14:textId="77777777" w:rsidR="006F7D1B" w:rsidRDefault="00F562BF">
      <w:pPr>
        <w:pStyle w:val="Heading1"/>
        <w:spacing w:before="84" w:line="312" w:lineRule="auto"/>
        <w:ind w:left="1939"/>
      </w:pPr>
      <w:r>
        <w:t>LOWER JOHN DAY AREA COMMISSION ON TRANSPORTATION</w:t>
      </w:r>
    </w:p>
    <w:p w14:paraId="0C067193" w14:textId="77777777" w:rsidR="006F7D1B" w:rsidRDefault="00F562BF">
      <w:pPr>
        <w:ind w:left="1936" w:right="1401"/>
        <w:jc w:val="center"/>
        <w:rPr>
          <w:b/>
          <w:sz w:val="32"/>
        </w:rPr>
      </w:pPr>
      <w:r>
        <w:rPr>
          <w:b/>
          <w:sz w:val="32"/>
        </w:rPr>
        <w:t>(LJDACT)</w:t>
      </w:r>
    </w:p>
    <w:p w14:paraId="6E3FC361" w14:textId="77777777" w:rsidR="006F7D1B" w:rsidRPr="00F560AE" w:rsidRDefault="00F562BF">
      <w:pPr>
        <w:pStyle w:val="Heading2"/>
        <w:spacing w:line="256" w:lineRule="auto"/>
        <w:ind w:right="312"/>
        <w:rPr>
          <w:b/>
          <w:bCs/>
        </w:rPr>
      </w:pPr>
      <w:r>
        <w:rPr>
          <w:w w:val="95"/>
        </w:rPr>
        <w:t xml:space="preserve">****************************************************************** </w:t>
      </w:r>
      <w:r w:rsidRPr="00F560AE">
        <w:rPr>
          <w:b/>
          <w:bCs/>
        </w:rPr>
        <w:t>AGENDA</w:t>
      </w:r>
    </w:p>
    <w:p w14:paraId="1F375C2C" w14:textId="173185A1" w:rsidR="006F7D1B" w:rsidRPr="00F560AE" w:rsidRDefault="00733183">
      <w:pPr>
        <w:spacing w:before="166"/>
        <w:ind w:left="1939" w:right="1398"/>
        <w:jc w:val="center"/>
        <w:rPr>
          <w:rFonts w:ascii="Garamond"/>
          <w:b/>
          <w:bCs/>
          <w:sz w:val="32"/>
        </w:rPr>
      </w:pPr>
      <w:r w:rsidRPr="00F560AE">
        <w:rPr>
          <w:rFonts w:ascii="Garamond"/>
          <w:b/>
          <w:bCs/>
          <w:sz w:val="32"/>
        </w:rPr>
        <w:t>February</w:t>
      </w:r>
      <w:r w:rsidR="007D5F47" w:rsidRPr="00F560AE">
        <w:rPr>
          <w:rFonts w:ascii="Garamond"/>
          <w:b/>
          <w:bCs/>
          <w:sz w:val="32"/>
        </w:rPr>
        <w:t xml:space="preserve"> </w:t>
      </w:r>
      <w:r w:rsidRPr="00F560AE">
        <w:rPr>
          <w:rFonts w:ascii="Garamond"/>
          <w:b/>
          <w:bCs/>
          <w:sz w:val="32"/>
        </w:rPr>
        <w:t>1</w:t>
      </w:r>
      <w:r w:rsidR="004027C2" w:rsidRPr="00F560AE">
        <w:rPr>
          <w:rFonts w:ascii="Garamond"/>
          <w:b/>
          <w:bCs/>
          <w:sz w:val="32"/>
        </w:rPr>
        <w:t>,</w:t>
      </w:r>
      <w:r w:rsidR="004464D4" w:rsidRPr="00F560AE">
        <w:rPr>
          <w:rFonts w:ascii="Garamond"/>
          <w:b/>
          <w:bCs/>
          <w:sz w:val="32"/>
        </w:rPr>
        <w:t xml:space="preserve"> 202</w:t>
      </w:r>
      <w:r w:rsidRPr="00F560AE">
        <w:rPr>
          <w:rFonts w:ascii="Garamond"/>
          <w:b/>
          <w:bCs/>
          <w:sz w:val="32"/>
        </w:rPr>
        <w:t>1</w:t>
      </w:r>
    </w:p>
    <w:p w14:paraId="29D7C83F" w14:textId="77777777" w:rsidR="006F7D1B" w:rsidRPr="00F560AE" w:rsidRDefault="00F562BF">
      <w:pPr>
        <w:spacing w:before="187"/>
        <w:ind w:left="3617"/>
        <w:rPr>
          <w:rFonts w:ascii="Garamond"/>
          <w:b/>
          <w:bCs/>
          <w:sz w:val="32"/>
        </w:rPr>
      </w:pPr>
      <w:r w:rsidRPr="00F560AE">
        <w:rPr>
          <w:rFonts w:ascii="Garamond"/>
          <w:b/>
          <w:bCs/>
          <w:sz w:val="32"/>
        </w:rPr>
        <w:t>10:00 A.M. ~ 12:00 P.M.</w:t>
      </w:r>
    </w:p>
    <w:p w14:paraId="7791FDC4" w14:textId="2C1724D6" w:rsidR="00F30B02" w:rsidRPr="00733183" w:rsidRDefault="00F30B02" w:rsidP="00733183">
      <w:pPr>
        <w:rPr>
          <w:rFonts w:ascii="Segoe UI" w:eastAsiaTheme="minorHAnsi" w:hAnsi="Segoe UI" w:cs="Segoe UI"/>
          <w:color w:val="252424"/>
          <w:lang w:bidi="ar-SA"/>
        </w:rPr>
      </w:pPr>
      <w:r>
        <w:rPr>
          <w:rFonts w:ascii="Segoe UI" w:hAnsi="Segoe UI" w:cs="Segoe UI"/>
          <w:color w:val="252424"/>
        </w:rPr>
        <w:t xml:space="preserve">                                          </w:t>
      </w:r>
      <w:r w:rsidR="00733183">
        <w:t xml:space="preserve">  </w:t>
      </w:r>
      <w:r w:rsidR="00733183">
        <w:rPr>
          <w:rFonts w:ascii="Garamond"/>
          <w:sz w:val="32"/>
        </w:rPr>
        <w:t xml:space="preserve">                                                                                                      </w:t>
      </w:r>
    </w:p>
    <w:p w14:paraId="5A11A980" w14:textId="14C444C6" w:rsidR="00B8020C" w:rsidRDefault="00733183" w:rsidP="00733183">
      <w:pPr>
        <w:pStyle w:val="BodyText"/>
        <w:spacing w:before="1"/>
        <w:ind w:right="1401"/>
        <w:jc w:val="center"/>
      </w:pPr>
      <w:r>
        <w:t xml:space="preserve">                                     </w:t>
      </w:r>
      <w:r w:rsidR="00B8020C">
        <w:t>BY TELECONFERENCE</w:t>
      </w:r>
    </w:p>
    <w:p w14:paraId="488F1B93" w14:textId="4189088C" w:rsidR="002445A4" w:rsidRDefault="002445A4" w:rsidP="00733183">
      <w:pPr>
        <w:pStyle w:val="BodyText"/>
        <w:spacing w:before="1"/>
        <w:ind w:right="1401"/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fldChar w:fldCharType="begin"/>
      </w:r>
      <w:r>
        <w:rPr>
          <w:rFonts w:ascii="Segoe UI" w:hAnsi="Segoe UI" w:cs="Segoe UI"/>
          <w:color w:val="252424"/>
        </w:rPr>
        <w:instrText xml:space="preserve"> HYPERLINK "https://teams.microsoft.com/l/meetup-join/19%3ameeting_MTBlYzFkMGYtZGU5Zi00OTIyLThjM2MtMjhhODJmYzM4OWRm%40thread.v2/0?context=%7b%22Tid%22%3a%2228b0d013-46bc-4a64-8d86-1c8a31cf590d%22%2c%22Oid%22%3a%2221d46276-fe6b-44b1-9be1-ec9776431e5a%22%7d" \t "_blank" </w:instrText>
      </w:r>
      <w:r>
        <w:rPr>
          <w:rFonts w:ascii="Segoe UI" w:hAnsi="Segoe UI" w:cs="Segoe UI"/>
          <w:color w:val="252424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1"/>
          <w:szCs w:val="21"/>
        </w:rPr>
        <w:t>Click here to join the meeting</w:t>
      </w:r>
      <w:r>
        <w:rPr>
          <w:rFonts w:ascii="Segoe UI" w:hAnsi="Segoe UI" w:cs="Segoe UI"/>
          <w:color w:val="252424"/>
        </w:rPr>
        <w:fldChar w:fldCharType="end"/>
      </w:r>
    </w:p>
    <w:p w14:paraId="17F94D23" w14:textId="011796E2" w:rsidR="002445A4" w:rsidRDefault="00E25D24" w:rsidP="002445A4">
      <w:pPr>
        <w:rPr>
          <w:rFonts w:ascii="Segoe UI" w:eastAsiaTheme="minorHAnsi" w:hAnsi="Segoe UI" w:cs="Segoe UI"/>
          <w:color w:val="252424"/>
          <w:lang w:bidi="ar-SA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</w:t>
      </w:r>
      <w:r w:rsidR="002445A4"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 w:rsidR="002445A4">
        <w:rPr>
          <w:rFonts w:ascii="Segoe UI" w:hAnsi="Segoe UI" w:cs="Segoe UI"/>
          <w:color w:val="252424"/>
        </w:rPr>
        <w:t xml:space="preserve"> </w:t>
      </w:r>
    </w:p>
    <w:p w14:paraId="521106FD" w14:textId="77777777" w:rsidR="002445A4" w:rsidRDefault="002445A4" w:rsidP="002445A4">
      <w:pPr>
        <w:rPr>
          <w:rFonts w:ascii="Segoe UI" w:hAnsi="Segoe UI" w:cs="Segoe UI"/>
          <w:color w:val="252424"/>
        </w:rPr>
      </w:pPr>
      <w:hyperlink r:id="rId6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971-277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1965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432973196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Portland </w:t>
      </w:r>
    </w:p>
    <w:p w14:paraId="7245F87D" w14:textId="77777777" w:rsidR="002445A4" w:rsidRDefault="002445A4" w:rsidP="002445A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432 973 196# </w:t>
      </w:r>
    </w:p>
    <w:p w14:paraId="4119C2EB" w14:textId="77777777" w:rsidR="002445A4" w:rsidRDefault="002445A4" w:rsidP="00733183">
      <w:pPr>
        <w:pStyle w:val="BodyText"/>
        <w:spacing w:before="1"/>
        <w:ind w:right="1401"/>
        <w:jc w:val="center"/>
      </w:pPr>
    </w:p>
    <w:p w14:paraId="1F503391" w14:textId="43CC37CC" w:rsidR="00F30B02" w:rsidRDefault="00F30B02" w:rsidP="00CF5248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>Call to Order</w:t>
      </w:r>
    </w:p>
    <w:p w14:paraId="067A004B" w14:textId="4B352CBE" w:rsidR="008B7794" w:rsidRPr="0099539F" w:rsidRDefault="00F562BF" w:rsidP="0099539F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>Introductions</w:t>
      </w:r>
      <w:r w:rsidR="0099539F">
        <w:rPr>
          <w:b/>
          <w:sz w:val="24"/>
        </w:rPr>
        <w:t xml:space="preserve"> and </w:t>
      </w:r>
      <w:r w:rsidR="00CF5248">
        <w:rPr>
          <w:b/>
          <w:sz w:val="24"/>
        </w:rPr>
        <w:t>Agenda Review</w:t>
      </w:r>
      <w:r w:rsidR="00CF5248" w:rsidRPr="0099539F">
        <w:rPr>
          <w:b/>
          <w:sz w:val="24"/>
        </w:rPr>
        <w:t xml:space="preserve"> </w:t>
      </w:r>
      <w:r w:rsidR="0099539F">
        <w:rPr>
          <w:b/>
          <w:sz w:val="24"/>
        </w:rPr>
        <w:t xml:space="preserve">                                                                             Chair</w:t>
      </w:r>
      <w:r w:rsidR="00CF5248" w:rsidRPr="0099539F">
        <w:rPr>
          <w:b/>
          <w:sz w:val="24"/>
        </w:rPr>
        <w:t xml:space="preserve">                                                                      </w:t>
      </w:r>
      <w:r w:rsidR="00F1788F" w:rsidRPr="0099539F">
        <w:rPr>
          <w:b/>
          <w:sz w:val="24"/>
        </w:rPr>
        <w:t xml:space="preserve">             </w:t>
      </w:r>
    </w:p>
    <w:p w14:paraId="1169F55F" w14:textId="29209E78" w:rsidR="001A0480" w:rsidRDefault="001A0480" w:rsidP="001A0480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 xml:space="preserve">Approve </w:t>
      </w:r>
      <w:r w:rsidR="00733183">
        <w:rPr>
          <w:b/>
          <w:sz w:val="24"/>
        </w:rPr>
        <w:t>November 2</w:t>
      </w:r>
      <w:r>
        <w:rPr>
          <w:b/>
          <w:sz w:val="24"/>
        </w:rPr>
        <w:t xml:space="preserve">, 2020 Meeting Minutes                                                         </w:t>
      </w:r>
      <w:r w:rsidR="00733183">
        <w:rPr>
          <w:b/>
          <w:sz w:val="24"/>
        </w:rPr>
        <w:t xml:space="preserve"> </w:t>
      </w:r>
      <w:r w:rsidR="007D5F47">
        <w:rPr>
          <w:b/>
          <w:sz w:val="24"/>
        </w:rPr>
        <w:t>Chair</w:t>
      </w:r>
    </w:p>
    <w:p w14:paraId="636C20FB" w14:textId="2765F366" w:rsidR="007A185B" w:rsidRPr="007A185B" w:rsidRDefault="007A185B" w:rsidP="007A185B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 xml:space="preserve">LJDACT Representatives and Chair/Vice Chair </w:t>
      </w:r>
      <w:proofErr w:type="gramStart"/>
      <w:r>
        <w:rPr>
          <w:b/>
          <w:sz w:val="24"/>
        </w:rPr>
        <w:t>Election(</w:t>
      </w:r>
      <w:proofErr w:type="gramEnd"/>
      <w:r>
        <w:rPr>
          <w:b/>
          <w:sz w:val="24"/>
        </w:rPr>
        <w:t>If Needed)                      All</w:t>
      </w:r>
    </w:p>
    <w:p w14:paraId="36D01EB5" w14:textId="1C5854FF" w:rsidR="00A02433" w:rsidRDefault="00144C55" w:rsidP="00A02433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>24-27</w:t>
      </w:r>
      <w:r w:rsidR="00A02433">
        <w:rPr>
          <w:b/>
          <w:sz w:val="24"/>
        </w:rPr>
        <w:t xml:space="preserve"> STIP Update                                                                                         Bob Townsend</w:t>
      </w:r>
    </w:p>
    <w:p w14:paraId="45DA91E3" w14:textId="248769E3" w:rsidR="00B8020C" w:rsidRDefault="00F560AE" w:rsidP="001A0480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>ODOT Strategic Plan Update                                                                      Bob Townsend</w:t>
      </w:r>
    </w:p>
    <w:p w14:paraId="79F5EB06" w14:textId="6E1059AA" w:rsidR="00F560AE" w:rsidRDefault="00F560AE" w:rsidP="001A0480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>2021 ODOT Projects                                                                                          Brad DeHart</w:t>
      </w:r>
    </w:p>
    <w:p w14:paraId="24CFC85A" w14:textId="40913351" w:rsidR="00F1788F" w:rsidRPr="004464D4" w:rsidRDefault="00F1788F" w:rsidP="00F1788F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rPr>
          <w:b/>
          <w:sz w:val="24"/>
        </w:rPr>
      </w:pPr>
      <w:r>
        <w:rPr>
          <w:b/>
          <w:sz w:val="24"/>
        </w:rPr>
        <w:t xml:space="preserve">Projects Roundtable                                                                                                  </w:t>
      </w:r>
      <w:r w:rsidR="00AB6E67">
        <w:rPr>
          <w:b/>
          <w:sz w:val="24"/>
        </w:rPr>
        <w:t xml:space="preserve">       </w:t>
      </w:r>
      <w:r>
        <w:rPr>
          <w:b/>
          <w:sz w:val="24"/>
        </w:rPr>
        <w:t xml:space="preserve"> All</w:t>
      </w:r>
    </w:p>
    <w:p w14:paraId="5E406D9C" w14:textId="3913CFFB" w:rsidR="008B7794" w:rsidRPr="00B8020C" w:rsidRDefault="008B7794" w:rsidP="00B8020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Next Meeting</w:t>
      </w:r>
    </w:p>
    <w:p w14:paraId="68B9E079" w14:textId="77777777" w:rsidR="008B7794" w:rsidRPr="005C30ED" w:rsidRDefault="008B7794" w:rsidP="005C30E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3DE563E4" w14:textId="77777777" w:rsidR="005C30ED" w:rsidRPr="005C30ED" w:rsidRDefault="005C30ED" w:rsidP="005C30ED">
      <w:pPr>
        <w:pStyle w:val="ListParagraph"/>
      </w:pPr>
    </w:p>
    <w:sectPr w:rsidR="005C30ED" w:rsidRPr="005C30ED">
      <w:type w:val="continuous"/>
      <w:pgSz w:w="12240" w:h="15840"/>
      <w:pgMar w:top="1360" w:right="15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605"/>
    <w:multiLevelType w:val="hybridMultilevel"/>
    <w:tmpl w:val="02D60A6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6C0400"/>
    <w:multiLevelType w:val="hybridMultilevel"/>
    <w:tmpl w:val="62CCABA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D9A385C"/>
    <w:multiLevelType w:val="hybridMultilevel"/>
    <w:tmpl w:val="EF2E7B1E"/>
    <w:lvl w:ilvl="0" w:tplc="B970B006">
      <w:start w:val="6"/>
      <w:numFmt w:val="decimal"/>
      <w:lvlText w:val="%1."/>
      <w:lvlJc w:val="left"/>
      <w:pPr>
        <w:ind w:left="840" w:hanging="721"/>
      </w:pPr>
      <w:rPr>
        <w:rFonts w:ascii="Book Antiqua" w:eastAsia="Book Antiqua" w:hAnsi="Book Antiqua" w:cs="Book Antiqua" w:hint="default"/>
        <w:b/>
        <w:bCs/>
        <w:w w:val="103"/>
        <w:sz w:val="24"/>
        <w:szCs w:val="24"/>
        <w:lang w:val="en-US" w:eastAsia="en-US" w:bidi="en-US"/>
      </w:rPr>
    </w:lvl>
    <w:lvl w:ilvl="1" w:tplc="AF3ACE10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44B6D"/>
    <w:multiLevelType w:val="hybridMultilevel"/>
    <w:tmpl w:val="ABCA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00B1"/>
    <w:multiLevelType w:val="hybridMultilevel"/>
    <w:tmpl w:val="69288632"/>
    <w:lvl w:ilvl="0" w:tplc="B970B006">
      <w:start w:val="6"/>
      <w:numFmt w:val="decimal"/>
      <w:lvlText w:val="%1."/>
      <w:lvlJc w:val="left"/>
      <w:pPr>
        <w:ind w:left="840" w:hanging="721"/>
      </w:pPr>
      <w:rPr>
        <w:rFonts w:ascii="Book Antiqua" w:eastAsia="Book Antiqua" w:hAnsi="Book Antiqua" w:cs="Book Antiqua" w:hint="default"/>
        <w:b/>
        <w:bCs/>
        <w:w w:val="103"/>
        <w:sz w:val="24"/>
        <w:szCs w:val="24"/>
        <w:lang w:val="en-US" w:eastAsia="en-US" w:bidi="en-US"/>
      </w:rPr>
    </w:lvl>
    <w:lvl w:ilvl="1" w:tplc="60A40E60">
      <w:numFmt w:val="bullet"/>
      <w:lvlText w:val="•"/>
      <w:lvlJc w:val="left"/>
      <w:pPr>
        <w:ind w:left="1734" w:hanging="721"/>
      </w:pPr>
      <w:rPr>
        <w:rFonts w:hint="default"/>
        <w:lang w:val="en-US" w:eastAsia="en-US" w:bidi="en-US"/>
      </w:rPr>
    </w:lvl>
    <w:lvl w:ilvl="2" w:tplc="D92E5DE2">
      <w:numFmt w:val="bullet"/>
      <w:lvlText w:val="•"/>
      <w:lvlJc w:val="left"/>
      <w:pPr>
        <w:ind w:left="2628" w:hanging="721"/>
      </w:pPr>
      <w:rPr>
        <w:rFonts w:hint="default"/>
        <w:lang w:val="en-US" w:eastAsia="en-US" w:bidi="en-US"/>
      </w:rPr>
    </w:lvl>
    <w:lvl w:ilvl="3" w:tplc="082AB406">
      <w:numFmt w:val="bullet"/>
      <w:lvlText w:val="•"/>
      <w:lvlJc w:val="left"/>
      <w:pPr>
        <w:ind w:left="3522" w:hanging="721"/>
      </w:pPr>
      <w:rPr>
        <w:rFonts w:hint="default"/>
        <w:lang w:val="en-US" w:eastAsia="en-US" w:bidi="en-US"/>
      </w:rPr>
    </w:lvl>
    <w:lvl w:ilvl="4" w:tplc="018A8D66">
      <w:numFmt w:val="bullet"/>
      <w:lvlText w:val="•"/>
      <w:lvlJc w:val="left"/>
      <w:pPr>
        <w:ind w:left="4416" w:hanging="721"/>
      </w:pPr>
      <w:rPr>
        <w:rFonts w:hint="default"/>
        <w:lang w:val="en-US" w:eastAsia="en-US" w:bidi="en-US"/>
      </w:rPr>
    </w:lvl>
    <w:lvl w:ilvl="5" w:tplc="093EE706">
      <w:numFmt w:val="bullet"/>
      <w:lvlText w:val="•"/>
      <w:lvlJc w:val="left"/>
      <w:pPr>
        <w:ind w:left="5310" w:hanging="721"/>
      </w:pPr>
      <w:rPr>
        <w:rFonts w:hint="default"/>
        <w:lang w:val="en-US" w:eastAsia="en-US" w:bidi="en-US"/>
      </w:rPr>
    </w:lvl>
    <w:lvl w:ilvl="6" w:tplc="6B144CF8">
      <w:numFmt w:val="bullet"/>
      <w:lvlText w:val="•"/>
      <w:lvlJc w:val="left"/>
      <w:pPr>
        <w:ind w:left="6204" w:hanging="721"/>
      </w:pPr>
      <w:rPr>
        <w:rFonts w:hint="default"/>
        <w:lang w:val="en-US" w:eastAsia="en-US" w:bidi="en-US"/>
      </w:rPr>
    </w:lvl>
    <w:lvl w:ilvl="7" w:tplc="50A89008">
      <w:numFmt w:val="bullet"/>
      <w:lvlText w:val="•"/>
      <w:lvlJc w:val="left"/>
      <w:pPr>
        <w:ind w:left="7098" w:hanging="721"/>
      </w:pPr>
      <w:rPr>
        <w:rFonts w:hint="default"/>
        <w:lang w:val="en-US" w:eastAsia="en-US" w:bidi="en-US"/>
      </w:rPr>
    </w:lvl>
    <w:lvl w:ilvl="8" w:tplc="20C0EE1E">
      <w:numFmt w:val="bullet"/>
      <w:lvlText w:val="•"/>
      <w:lvlJc w:val="left"/>
      <w:pPr>
        <w:ind w:left="7992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69EE0F1F"/>
    <w:multiLevelType w:val="hybridMultilevel"/>
    <w:tmpl w:val="9C90CC6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768239C2"/>
    <w:multiLevelType w:val="hybridMultilevel"/>
    <w:tmpl w:val="4078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1B"/>
    <w:rsid w:val="000255F1"/>
    <w:rsid w:val="001265A1"/>
    <w:rsid w:val="00144C55"/>
    <w:rsid w:val="00147D10"/>
    <w:rsid w:val="0018424F"/>
    <w:rsid w:val="001A0480"/>
    <w:rsid w:val="001B3894"/>
    <w:rsid w:val="001B646A"/>
    <w:rsid w:val="002445A4"/>
    <w:rsid w:val="004027C2"/>
    <w:rsid w:val="004464D4"/>
    <w:rsid w:val="00485B58"/>
    <w:rsid w:val="005C30ED"/>
    <w:rsid w:val="00654933"/>
    <w:rsid w:val="006B7CC9"/>
    <w:rsid w:val="006D60F2"/>
    <w:rsid w:val="006F7D1B"/>
    <w:rsid w:val="00733183"/>
    <w:rsid w:val="00792606"/>
    <w:rsid w:val="007A185B"/>
    <w:rsid w:val="007D5F47"/>
    <w:rsid w:val="008B7794"/>
    <w:rsid w:val="008F7BF1"/>
    <w:rsid w:val="0099539F"/>
    <w:rsid w:val="009F51CF"/>
    <w:rsid w:val="00A02433"/>
    <w:rsid w:val="00AB6E67"/>
    <w:rsid w:val="00B8020C"/>
    <w:rsid w:val="00C24FBC"/>
    <w:rsid w:val="00C34DB5"/>
    <w:rsid w:val="00C7481C"/>
    <w:rsid w:val="00CF5248"/>
    <w:rsid w:val="00DB7EDC"/>
    <w:rsid w:val="00E25D24"/>
    <w:rsid w:val="00F1788F"/>
    <w:rsid w:val="00F30B02"/>
    <w:rsid w:val="00F560AE"/>
    <w:rsid w:val="00F562BF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E83D"/>
  <w15:docId w15:val="{177CC0F3-AFAD-40DA-9AE4-0D59B05A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bidi="en-US"/>
    </w:rPr>
  </w:style>
  <w:style w:type="paragraph" w:styleId="Heading1">
    <w:name w:val="heading 1"/>
    <w:basedOn w:val="Normal"/>
    <w:uiPriority w:val="1"/>
    <w:qFormat/>
    <w:pPr>
      <w:ind w:left="1936" w:right="140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2"/>
      <w:ind w:left="855"/>
      <w:jc w:val="center"/>
      <w:outlineLvl w:val="1"/>
    </w:pPr>
    <w:rPr>
      <w:rFonts w:ascii="Garamond" w:eastAsia="Garamond" w:hAnsi="Garamond" w:cs="Garamon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7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9712771965,,43297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1338-C18C-459D-A801-7E91B3F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</Words>
  <Characters>1507</Characters>
  <Application>Microsoft Office Word</Application>
  <DocSecurity>0</DocSecurity>
  <Lines>6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unt Palazo</dc:creator>
  <cp:lastModifiedBy>Tami Stockton</cp:lastModifiedBy>
  <cp:revision>5</cp:revision>
  <cp:lastPrinted>2020-10-29T16:18:00Z</cp:lastPrinted>
  <dcterms:created xsi:type="dcterms:W3CDTF">2021-01-22T21:03:00Z</dcterms:created>
  <dcterms:modified xsi:type="dcterms:W3CDTF">2021-01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29T00:00:00Z</vt:filetime>
  </property>
</Properties>
</file>